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BD" w:rsidRDefault="00A422B4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temelju</w:t>
      </w:r>
      <w:r w:rsidR="005833E1">
        <w:rPr>
          <w:rFonts w:ascii="Times New Roman" w:hAnsi="Times New Roman" w:cs="Times New Roman"/>
          <w:sz w:val="24"/>
          <w:szCs w:val="24"/>
        </w:rPr>
        <w:t xml:space="preserve"> čl. 12. i čl. 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BD">
        <w:rPr>
          <w:rFonts w:ascii="Times New Roman" w:hAnsi="Times New Roman" w:cs="Times New Roman"/>
          <w:sz w:val="24"/>
          <w:szCs w:val="24"/>
        </w:rPr>
        <w:t>Zakona o javnoj nabavi (Narodne novine</w:t>
      </w:r>
      <w:r w:rsidR="004B4D48" w:rsidRPr="004472A0">
        <w:rPr>
          <w:rFonts w:ascii="Times New Roman" w:hAnsi="Times New Roman" w:cs="Times New Roman"/>
          <w:sz w:val="24"/>
          <w:szCs w:val="24"/>
        </w:rPr>
        <w:t>, br.</w:t>
      </w:r>
      <w:r w:rsidR="005833E1">
        <w:rPr>
          <w:rFonts w:ascii="Times New Roman" w:hAnsi="Times New Roman" w:cs="Times New Roman"/>
          <w:sz w:val="24"/>
          <w:szCs w:val="24"/>
        </w:rPr>
        <w:t>120/</w:t>
      </w:r>
      <w:r w:rsidR="006817BD">
        <w:rPr>
          <w:rFonts w:ascii="Times New Roman" w:hAnsi="Times New Roman" w:cs="Times New Roman"/>
          <w:sz w:val="24"/>
          <w:szCs w:val="24"/>
        </w:rPr>
        <w:t>16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5833E1">
        <w:rPr>
          <w:rFonts w:ascii="Times New Roman" w:hAnsi="Times New Roman" w:cs="Times New Roman"/>
          <w:sz w:val="24"/>
          <w:szCs w:val="24"/>
        </w:rPr>
        <w:t>) i</w:t>
      </w:r>
      <w:r w:rsidR="006817BD">
        <w:rPr>
          <w:rFonts w:ascii="Times New Roman" w:hAnsi="Times New Roman" w:cs="Times New Roman"/>
          <w:sz w:val="24"/>
          <w:szCs w:val="24"/>
        </w:rPr>
        <w:t xml:space="preserve"> </w:t>
      </w:r>
      <w:r w:rsidR="005833E1">
        <w:rPr>
          <w:rFonts w:ascii="Times New Roman" w:hAnsi="Times New Roman" w:cs="Times New Roman"/>
          <w:sz w:val="24"/>
          <w:szCs w:val="24"/>
        </w:rPr>
        <w:t xml:space="preserve"> čl. 47</w:t>
      </w:r>
      <w:r w:rsidR="00392E87">
        <w:rPr>
          <w:rFonts w:ascii="Times New Roman" w:hAnsi="Times New Roman" w:cs="Times New Roman"/>
          <w:sz w:val="24"/>
          <w:szCs w:val="24"/>
        </w:rPr>
        <w:t>. i</w:t>
      </w:r>
      <w:r w:rsidR="0051194D">
        <w:rPr>
          <w:rFonts w:ascii="Times New Roman" w:hAnsi="Times New Roman" w:cs="Times New Roman"/>
          <w:sz w:val="24"/>
          <w:szCs w:val="24"/>
        </w:rPr>
        <w:t xml:space="preserve"> 192. </w:t>
      </w:r>
      <w:r w:rsidR="00D36B4F">
        <w:rPr>
          <w:rFonts w:ascii="Times New Roman" w:hAnsi="Times New Roman" w:cs="Times New Roman"/>
          <w:sz w:val="24"/>
          <w:szCs w:val="24"/>
        </w:rPr>
        <w:t xml:space="preserve">Statuta </w:t>
      </w:r>
      <w:r w:rsidR="0051194D">
        <w:rPr>
          <w:rFonts w:ascii="Times New Roman" w:hAnsi="Times New Roman" w:cs="Times New Roman"/>
          <w:sz w:val="24"/>
          <w:szCs w:val="24"/>
        </w:rPr>
        <w:t xml:space="preserve">OŠ </w:t>
      </w:r>
      <w:r w:rsidR="005833E1">
        <w:rPr>
          <w:rFonts w:ascii="Times New Roman" w:hAnsi="Times New Roman" w:cs="Times New Roman"/>
          <w:sz w:val="24"/>
          <w:szCs w:val="24"/>
        </w:rPr>
        <w:t>Bilje, Bilje</w:t>
      </w:r>
      <w:r w:rsidR="00D36B4F">
        <w:rPr>
          <w:rFonts w:ascii="Times New Roman" w:hAnsi="Times New Roman" w:cs="Times New Roman"/>
          <w:sz w:val="24"/>
          <w:szCs w:val="24"/>
        </w:rPr>
        <w:t xml:space="preserve"> ( u daljnjem tekstu: Škola)</w:t>
      </w:r>
      <w:r w:rsidR="006E13BD">
        <w:rPr>
          <w:rFonts w:ascii="Times New Roman" w:hAnsi="Times New Roman" w:cs="Times New Roman"/>
          <w:sz w:val="24"/>
          <w:szCs w:val="24"/>
        </w:rPr>
        <w:t xml:space="preserve">, Školski odbor na sjednici održanoj dana </w:t>
      </w:r>
      <w:r w:rsidR="00A56306">
        <w:rPr>
          <w:rFonts w:ascii="Times New Roman" w:hAnsi="Times New Roman" w:cs="Times New Roman"/>
          <w:sz w:val="24"/>
          <w:szCs w:val="24"/>
        </w:rPr>
        <w:t xml:space="preserve">14. rujna </w:t>
      </w:r>
      <w:r w:rsidR="005833E1">
        <w:rPr>
          <w:rFonts w:ascii="Times New Roman" w:hAnsi="Times New Roman" w:cs="Times New Roman"/>
          <w:sz w:val="24"/>
          <w:szCs w:val="24"/>
        </w:rPr>
        <w:t>2017</w:t>
      </w:r>
      <w:r w:rsidR="0051194D">
        <w:rPr>
          <w:rFonts w:ascii="Times New Roman" w:hAnsi="Times New Roman" w:cs="Times New Roman"/>
          <w:sz w:val="24"/>
          <w:szCs w:val="24"/>
        </w:rPr>
        <w:t>. godine</w:t>
      </w:r>
      <w:r w:rsidR="006E13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B0A96" w:rsidRDefault="00AC2142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A0">
        <w:rPr>
          <w:sz w:val="24"/>
          <w:szCs w:val="24"/>
        </w:rPr>
        <w:t xml:space="preserve"> </w:t>
      </w:r>
    </w:p>
    <w:p w:rsidR="00BB0A96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r w:rsidR="006817BD">
        <w:rPr>
          <w:rFonts w:ascii="Times New Roman" w:hAnsi="Times New Roman" w:cs="Times New Roman"/>
          <w:b/>
          <w:sz w:val="24"/>
          <w:szCs w:val="24"/>
        </w:rPr>
        <w:t>JEDNOSTAVNOJ</w:t>
      </w:r>
      <w:r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  <w:r w:rsidR="00A36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A96" w:rsidRDefault="00C261ED" w:rsidP="00D75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A</w:t>
      </w:r>
      <w:r w:rsidR="006E13BD">
        <w:rPr>
          <w:rFonts w:ascii="Times New Roman" w:hAnsi="Times New Roman" w:cs="Times New Roman"/>
          <w:b/>
          <w:sz w:val="24"/>
          <w:szCs w:val="24"/>
        </w:rPr>
        <w:t>,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 w:rsidR="006E13BD">
        <w:rPr>
          <w:rFonts w:ascii="Times New Roman" w:hAnsi="Times New Roman" w:cs="Times New Roman"/>
          <w:b/>
          <w:sz w:val="24"/>
          <w:szCs w:val="24"/>
        </w:rPr>
        <w:t xml:space="preserve"> I RADOVA</w:t>
      </w:r>
    </w:p>
    <w:p w:rsidR="00E45CB9" w:rsidRPr="00D8230B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D8230B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im Pravilnik</w:t>
      </w:r>
      <w:r w:rsidR="006E13BD">
        <w:rPr>
          <w:rFonts w:ascii="Times New Roman" w:hAnsi="Times New Roman" w:cs="Times New Roman"/>
          <w:sz w:val="24"/>
          <w:szCs w:val="24"/>
        </w:rPr>
        <w:t xml:space="preserve">om </w:t>
      </w:r>
      <w:r w:rsidR="00C261ED">
        <w:rPr>
          <w:rFonts w:ascii="Times New Roman" w:hAnsi="Times New Roman" w:cs="Times New Roman"/>
          <w:sz w:val="24"/>
          <w:szCs w:val="24"/>
        </w:rPr>
        <w:t xml:space="preserve">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="00C261ED">
        <w:rPr>
          <w:rFonts w:ascii="Times New Roman" w:hAnsi="Times New Roman" w:cs="Times New Roman"/>
          <w:sz w:val="24"/>
          <w:szCs w:val="24"/>
        </w:rPr>
        <w:t xml:space="preserve"> nabavi roba</w:t>
      </w:r>
      <w:r w:rsidR="00E74219">
        <w:rPr>
          <w:rFonts w:ascii="Times New Roman" w:hAnsi="Times New Roman" w:cs="Times New Roman"/>
          <w:sz w:val="24"/>
          <w:szCs w:val="24"/>
        </w:rPr>
        <w:t xml:space="preserve">, usluga i radova ( u daljnjem tekstu: Pravilnik) </w:t>
      </w:r>
      <w:r w:rsidR="006E13BD">
        <w:rPr>
          <w:rFonts w:ascii="Times New Roman" w:hAnsi="Times New Roman" w:cs="Times New Roman"/>
          <w:sz w:val="24"/>
          <w:szCs w:val="24"/>
        </w:rPr>
        <w:t>uređuje se nabava roba</w:t>
      </w:r>
      <w:r w:rsidR="00AC1A8F" w:rsidRPr="00D8230B">
        <w:rPr>
          <w:rFonts w:ascii="Times New Roman" w:hAnsi="Times New Roman" w:cs="Times New Roman"/>
          <w:sz w:val="24"/>
          <w:szCs w:val="24"/>
        </w:rPr>
        <w:t xml:space="preserve"> i </w:t>
      </w:r>
      <w:r w:rsidRPr="00D8230B">
        <w:rPr>
          <w:rFonts w:ascii="Times New Roman" w:hAnsi="Times New Roman" w:cs="Times New Roman"/>
          <w:sz w:val="24"/>
          <w:szCs w:val="24"/>
        </w:rPr>
        <w:t>usluga procijenjene vrijednosti do 200.000,00 kn, odnosno nabava radova procijenjene</w:t>
      </w:r>
      <w:r w:rsidR="006E13BD">
        <w:rPr>
          <w:rFonts w:ascii="Times New Roman" w:hAnsi="Times New Roman" w:cs="Times New Roman"/>
          <w:sz w:val="24"/>
          <w:szCs w:val="24"/>
        </w:rPr>
        <w:t xml:space="preserve"> vrijednosti do 500.000,00 kuna ( u daljnjem tekstu: </w:t>
      </w:r>
      <w:r w:rsidR="006817BD">
        <w:rPr>
          <w:rFonts w:ascii="Times New Roman" w:hAnsi="Times New Roman" w:cs="Times New Roman"/>
          <w:sz w:val="24"/>
          <w:szCs w:val="24"/>
        </w:rPr>
        <w:t>jednostavna</w:t>
      </w:r>
      <w:r w:rsidR="006E13BD">
        <w:rPr>
          <w:rFonts w:ascii="Times New Roman" w:hAnsi="Times New Roman" w:cs="Times New Roman"/>
          <w:sz w:val="24"/>
          <w:szCs w:val="24"/>
        </w:rPr>
        <w:t xml:space="preserve"> nabava).</w:t>
      </w:r>
    </w:p>
    <w:p w:rsidR="00E45CB9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D8230B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a članka temelji se na ukupnom iznosu, bez poreza na dodanu vrijednost (PDV-a).</w:t>
      </w:r>
    </w:p>
    <w:p w:rsidR="00515B34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 xml:space="preserve">ovog Pravilnika ili određivanja niže razine </w:t>
      </w:r>
      <w:r w:rsidR="006817BD">
        <w:rPr>
          <w:rFonts w:ascii="Times New Roman" w:hAnsi="Times New Roman" w:cs="Times New Roman"/>
          <w:sz w:val="24"/>
          <w:szCs w:val="24"/>
        </w:rPr>
        <w:t>jednostavne nabave</w:t>
      </w:r>
      <w:r w:rsidR="00CA4033">
        <w:rPr>
          <w:rFonts w:ascii="Times New Roman" w:hAnsi="Times New Roman" w:cs="Times New Roman"/>
          <w:sz w:val="24"/>
          <w:szCs w:val="24"/>
        </w:rPr>
        <w:t>.</w:t>
      </w:r>
    </w:p>
    <w:p w:rsidR="00E45CB9" w:rsidRPr="00D36B4F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507575" w:rsidP="006E13BD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21BF5" w:rsidRPr="00D8230B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 kao naručitelj obvezna je u odnosu na sve gospodarske subjekte poštovati načelo slobode kretanja robe, načelo slobode poslovnog nastan</w:t>
      </w:r>
      <w:r w:rsidR="008A48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i načelo slobode pružanja usluga te načela koja iz toga proizlaze, kao što su načelo tržišnog natjecanja, načelo jednakog tretmana, načelo zabrane diskriminacije, načelo uzajamnog priznavanja, načelo jednakog tretmana, načelo razmjernosti i načelo transparentnosti.</w:t>
      </w:r>
    </w:p>
    <w:p w:rsidR="00CA4033" w:rsidRPr="00C02062" w:rsidRDefault="00CA4033" w:rsidP="00B96ADE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 xml:space="preserve">Prilikom definiranja predmeta </w:t>
      </w:r>
      <w:r w:rsidR="006817BD" w:rsidRPr="00C02062">
        <w:rPr>
          <w:rFonts w:ascii="Times New Roman" w:hAnsi="Times New Roman" w:cs="Times New Roman"/>
          <w:sz w:val="24"/>
          <w:szCs w:val="24"/>
        </w:rPr>
        <w:t>jednostavne</w:t>
      </w:r>
      <w:r w:rsidRPr="00C02062">
        <w:rPr>
          <w:rFonts w:ascii="Times New Roman" w:hAnsi="Times New Roman" w:cs="Times New Roman"/>
          <w:sz w:val="24"/>
          <w:szCs w:val="24"/>
        </w:rPr>
        <w:t xml:space="preserve"> nabave, odgovorne osobe Škole dužne su postupati u duhu dobrog gospodarstvenika</w:t>
      </w:r>
      <w:r w:rsidR="00C02062" w:rsidRPr="00C02062">
        <w:rPr>
          <w:rFonts w:ascii="Times New Roman" w:hAnsi="Times New Roman" w:cs="Times New Roman"/>
          <w:sz w:val="24"/>
          <w:szCs w:val="24"/>
        </w:rPr>
        <w:t>, ekonomski najpovoljnije ponude odnosno da postoji pravi omjer između cijene i kvalitete.</w:t>
      </w: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4B472A" w:rsidRPr="00CA4033">
        <w:rPr>
          <w:rFonts w:ascii="Times New Roman" w:hAnsi="Times New Roman" w:cs="Times New Roman"/>
          <w:sz w:val="24"/>
          <w:szCs w:val="24"/>
        </w:rPr>
        <w:t>i podzakonskih propisa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vezanih za pojedini predmet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62" w:rsidRDefault="00C02062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515B34" w:rsidRPr="00D8230B" w:rsidRDefault="007B01E3" w:rsidP="00B334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 xml:space="preserve">Škola ne smije sklapati ugovore 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i niti izdavati narudžbenice za </w:t>
      </w:r>
      <w:r w:rsidR="00D41C27">
        <w:rPr>
          <w:rFonts w:ascii="Times New Roman" w:hAnsi="Times New Roman" w:cs="Times New Roman"/>
          <w:sz w:val="24"/>
          <w:szCs w:val="24"/>
        </w:rPr>
        <w:t>jednostavnu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u gospodarskim subjekt</w:t>
      </w:r>
      <w:r w:rsidR="00D41C27">
        <w:rPr>
          <w:rFonts w:ascii="Times New Roman" w:hAnsi="Times New Roman" w:cs="Times New Roman"/>
          <w:sz w:val="24"/>
          <w:szCs w:val="24"/>
        </w:rPr>
        <w:t>ima</w:t>
      </w:r>
      <w:r w:rsidRPr="00CA4033">
        <w:rPr>
          <w:rFonts w:ascii="Times New Roman" w:hAnsi="Times New Roman" w:cs="Times New Roman"/>
          <w:sz w:val="24"/>
          <w:szCs w:val="24"/>
        </w:rPr>
        <w:t xml:space="preserve"> s kojima su ravnatelj Škole, predsjednik i članovi Školskog odbora i njihove povezane osobe u sukobu interesa, u smislu </w:t>
      </w:r>
      <w:r w:rsidR="006817BD">
        <w:rPr>
          <w:rFonts w:ascii="Times New Roman" w:hAnsi="Times New Roman" w:cs="Times New Roman"/>
          <w:sz w:val="24"/>
          <w:szCs w:val="24"/>
        </w:rPr>
        <w:t>Poglavlja 8</w:t>
      </w:r>
      <w:r w:rsidRPr="00CA4033">
        <w:rPr>
          <w:rFonts w:ascii="Times New Roman" w:hAnsi="Times New Roman" w:cs="Times New Roman"/>
          <w:sz w:val="24"/>
          <w:szCs w:val="24"/>
        </w:rPr>
        <w:t xml:space="preserve"> Zakona o javnoj nabavi.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72A" w:rsidRPr="00A16ACE" w:rsidRDefault="004B472A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II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ACE">
        <w:rPr>
          <w:rFonts w:ascii="Times New Roman" w:hAnsi="Times New Roman" w:cs="Times New Roman"/>
          <w:b/>
          <w:sz w:val="24"/>
          <w:szCs w:val="24"/>
        </w:rPr>
        <w:t xml:space="preserve"> Plan nabave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74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Škole.</w:t>
      </w:r>
    </w:p>
    <w:p w:rsidR="00501948" w:rsidRDefault="007D7C7F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CA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</w:t>
      </w:r>
      <w:r w:rsidR="00B334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pnja sljedeće proračunske godine.</w:t>
      </w:r>
    </w:p>
    <w:p w:rsidR="00515B34" w:rsidRPr="00501948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65E" w:rsidRPr="00900E1F" w:rsidRDefault="00C74F7C" w:rsidP="007B01E3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="004756CC">
        <w:rPr>
          <w:rFonts w:ascii="Times New Roman" w:hAnsi="Times New Roman" w:cs="Times New Roman"/>
          <w:b/>
          <w:sz w:val="24"/>
          <w:szCs w:val="24"/>
        </w:rPr>
        <w:t>jednostavne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BB0A96" w:rsidRDefault="00BB0A96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 određuju se sljedeće razine </w:t>
      </w:r>
      <w:r w:rsidR="00B33405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: </w:t>
      </w:r>
    </w:p>
    <w:p w:rsidR="0011659D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 nabav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11659D" w:rsidRPr="00D8230B">
        <w:rPr>
          <w:rFonts w:ascii="Times New Roman" w:hAnsi="Times New Roman" w:cs="Times New Roman"/>
          <w:sz w:val="24"/>
          <w:szCs w:val="24"/>
        </w:rPr>
        <w:t xml:space="preserve"> čija je procijenjena vr</w:t>
      </w:r>
      <w:r w:rsidR="006E504B">
        <w:rPr>
          <w:rFonts w:ascii="Times New Roman" w:hAnsi="Times New Roman" w:cs="Times New Roman"/>
          <w:sz w:val="24"/>
          <w:szCs w:val="24"/>
        </w:rPr>
        <w:t xml:space="preserve">ijednost </w:t>
      </w:r>
      <w:r w:rsidR="00C3674C">
        <w:rPr>
          <w:rFonts w:ascii="Times New Roman" w:hAnsi="Times New Roman" w:cs="Times New Roman"/>
          <w:sz w:val="24"/>
          <w:szCs w:val="24"/>
        </w:rPr>
        <w:t xml:space="preserve">jednaka ili manja od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6E504B">
        <w:rPr>
          <w:rFonts w:ascii="Times New Roman" w:hAnsi="Times New Roman" w:cs="Times New Roman"/>
          <w:sz w:val="24"/>
          <w:szCs w:val="24"/>
        </w:rPr>
        <w:t>.000,00 kun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1F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a čija je procijenjena vrijednost veća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00E1F">
        <w:rPr>
          <w:rFonts w:ascii="Times New Roman" w:hAnsi="Times New Roman" w:cs="Times New Roman"/>
          <w:sz w:val="24"/>
          <w:szCs w:val="24"/>
        </w:rPr>
        <w:t>0.00</w:t>
      </w:r>
      <w:r w:rsidR="006E504B">
        <w:rPr>
          <w:rFonts w:ascii="Times New Roman" w:hAnsi="Times New Roman" w:cs="Times New Roman"/>
          <w:sz w:val="24"/>
          <w:szCs w:val="24"/>
        </w:rPr>
        <w:t>0</w:t>
      </w:r>
      <w:r w:rsidR="00900E1F">
        <w:rPr>
          <w:rFonts w:ascii="Times New Roman" w:hAnsi="Times New Roman" w:cs="Times New Roman"/>
          <w:sz w:val="24"/>
          <w:szCs w:val="24"/>
        </w:rPr>
        <w:t>,00 k</w:t>
      </w:r>
      <w:r w:rsidR="006E504B">
        <w:rPr>
          <w:rFonts w:ascii="Times New Roman" w:hAnsi="Times New Roman" w:cs="Times New Roman"/>
          <w:sz w:val="24"/>
          <w:szCs w:val="24"/>
        </w:rPr>
        <w:t>un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C3674C">
        <w:rPr>
          <w:rFonts w:ascii="Times New Roman" w:hAnsi="Times New Roman" w:cs="Times New Roman"/>
          <w:sz w:val="24"/>
          <w:szCs w:val="24"/>
        </w:rPr>
        <w:t xml:space="preserve">i </w:t>
      </w:r>
      <w:r w:rsidR="00900E1F">
        <w:rPr>
          <w:rFonts w:ascii="Times New Roman" w:hAnsi="Times New Roman" w:cs="Times New Roman"/>
          <w:sz w:val="24"/>
          <w:szCs w:val="24"/>
        </w:rPr>
        <w:t>do 100.000,00 kuna</w:t>
      </w:r>
    </w:p>
    <w:p w:rsidR="006E504B" w:rsidRDefault="00C02062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6E504B">
        <w:rPr>
          <w:rFonts w:ascii="Times New Roman" w:hAnsi="Times New Roman" w:cs="Times New Roman"/>
          <w:sz w:val="24"/>
          <w:szCs w:val="24"/>
        </w:rPr>
        <w:t xml:space="preserve"> nabava čija je procijenjena vri</w:t>
      </w:r>
      <w:r w:rsidR="00850E69">
        <w:rPr>
          <w:rFonts w:ascii="Times New Roman" w:hAnsi="Times New Roman" w:cs="Times New Roman"/>
          <w:sz w:val="24"/>
          <w:szCs w:val="24"/>
        </w:rPr>
        <w:t>jednost veća od 100.000,00 kuna, a manja od 200.000,00 kuna kod nabave roba i usluga i 500.000,00 kuna kod nabave radova.</w:t>
      </w:r>
    </w:p>
    <w:p w:rsidR="006E504B" w:rsidRPr="00C02062" w:rsidRDefault="00C3674C" w:rsidP="00F13D09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>Primjenu određene razi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</w:t>
      </w:r>
      <w:r w:rsidR="00D41C27" w:rsidRPr="00C02062">
        <w:rPr>
          <w:rFonts w:ascii="Times New Roman" w:hAnsi="Times New Roman" w:cs="Times New Roman"/>
          <w:sz w:val="24"/>
          <w:szCs w:val="24"/>
        </w:rPr>
        <w:t>jednostav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nabave određuje procijenjena vrijednost nabave pojedinog predmeta nabave, robe, radova ili usluga iz Plana nabave.</w:t>
      </w:r>
    </w:p>
    <w:p w:rsidR="00D55539" w:rsidRDefault="00D5553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3405" w:rsidRDefault="00B3340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51B9" w:rsidRDefault="00D751B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51B9" w:rsidRDefault="00D751B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3405" w:rsidRPr="00D8230B" w:rsidRDefault="00B3340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72D" w:rsidRPr="00A1072D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 </w:t>
      </w:r>
      <w:r w:rsidR="00A1072D"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1. obavljaju ovlaštene osobe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Pr="00AD4CE9">
        <w:rPr>
          <w:rFonts w:ascii="Times New Roman" w:hAnsi="Times New Roman" w:cs="Times New Roman"/>
          <w:iCs/>
          <w:sz w:val="24"/>
          <w:szCs w:val="24"/>
        </w:rPr>
        <w:t>prema Proceduri stvaranja ugovornih obveza (tajnik,</w:t>
      </w:r>
      <w:r w:rsidR="00C02062">
        <w:rPr>
          <w:rFonts w:ascii="Times New Roman" w:hAnsi="Times New Roman" w:cs="Times New Roman"/>
          <w:iCs/>
          <w:sz w:val="24"/>
          <w:szCs w:val="24"/>
        </w:rPr>
        <w:t xml:space="preserve"> računovođa,</w:t>
      </w:r>
      <w:r w:rsidRPr="00AD4CE9">
        <w:rPr>
          <w:rFonts w:ascii="Times New Roman" w:hAnsi="Times New Roman" w:cs="Times New Roman"/>
          <w:iCs/>
          <w:sz w:val="24"/>
          <w:szCs w:val="24"/>
        </w:rPr>
        <w:t xml:space="preserve"> kućni majstor ili domar, voditelj grupe p</w:t>
      </w:r>
      <w:r w:rsidR="00823B9C">
        <w:rPr>
          <w:rFonts w:ascii="Times New Roman" w:hAnsi="Times New Roman" w:cs="Times New Roman"/>
          <w:iCs/>
          <w:sz w:val="24"/>
          <w:szCs w:val="24"/>
        </w:rPr>
        <w:t>redmeta ili projekta ili drugi), ovisno o predmetu nabave.</w:t>
      </w:r>
    </w:p>
    <w:p w:rsidR="00267607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2. obavljaju minimalno dva ovlaštena predstavnika Škole koje je ravnatelj odredio u Odluci o provođenju postupka</w:t>
      </w:r>
      <w:r w:rsidR="00C02062">
        <w:rPr>
          <w:rFonts w:ascii="Times New Roman" w:hAnsi="Times New Roman" w:cs="Times New Roman"/>
          <w:sz w:val="24"/>
          <w:szCs w:val="24"/>
        </w:rPr>
        <w:t xml:space="preserve"> 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</w:t>
      </w:r>
      <w:r w:rsidR="00AB479D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3. obavljaju minimalno tri ovlaštena predstavnika Škole koje je ravnatelj odredio u Odluci o provođenju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. Ravnatelj može imenovati i vanjske članove kao ovlaštene predstavnike, a posebice osobe s važećim certifikatom u području javne nabave.</w:t>
      </w:r>
    </w:p>
    <w:p w:rsidR="00DC7999" w:rsidRPr="00AD4CE9" w:rsidRDefault="00DC7999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iprem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edb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DC7999" w:rsidRDefault="00AD4CE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podnose prijedlog za donošenje odluke o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de sukladno uvjetima propisanim dokumentacijom/</w:t>
      </w:r>
      <w:r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t>VI Izdav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anje narudžbenice i sklapanje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C02062" w:rsidRDefault="00C02062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9.</w:t>
      </w:r>
    </w:p>
    <w:p w:rsidR="00B7608B" w:rsidRDefault="00854A6A" w:rsidP="009A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 nabava prema ovom Pravilniku provodi se izdavanjem narudžbenice ili sklapanjem ugovora o </w:t>
      </w:r>
      <w:r>
        <w:rPr>
          <w:rFonts w:ascii="Times New Roman" w:hAnsi="Times New Roman" w:cs="Times New Roman"/>
          <w:sz w:val="24"/>
          <w:szCs w:val="24"/>
        </w:rPr>
        <w:t>jednostavnoj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nabavi jednom ili odabranom ponuditelju </w:t>
      </w:r>
      <w:r w:rsidR="009A72C1" w:rsidRPr="009A72C1">
        <w:rPr>
          <w:rFonts w:ascii="Times New Roman" w:hAnsi="Times New Roman" w:cs="Times New Roman"/>
          <w:sz w:val="24"/>
          <w:szCs w:val="24"/>
        </w:rPr>
        <w:t>–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9A72C1" w:rsidRPr="009A72C1">
        <w:rPr>
          <w:rFonts w:ascii="Times New Roman" w:hAnsi="Times New Roman" w:cs="Times New Roman"/>
          <w:sz w:val="24"/>
          <w:szCs w:val="24"/>
        </w:rPr>
        <w:t>dobavljaču.</w:t>
      </w:r>
    </w:p>
    <w:p w:rsidR="00AE00EE" w:rsidRDefault="00AE00EE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džbenicu izdaju ovlaštene osobe prema Proceduri stvaranja ugovornih obveza </w:t>
      </w:r>
      <w:r w:rsidR="00854A6A">
        <w:rPr>
          <w:rFonts w:ascii="Times New Roman" w:hAnsi="Times New Roman" w:cs="Times New Roman"/>
          <w:sz w:val="24"/>
          <w:szCs w:val="24"/>
        </w:rPr>
        <w:t>(računovođ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2062">
        <w:rPr>
          <w:rFonts w:ascii="Times New Roman" w:hAnsi="Times New Roman" w:cs="Times New Roman"/>
          <w:sz w:val="24"/>
          <w:szCs w:val="24"/>
        </w:rPr>
        <w:t xml:space="preserve"> tajnik,</w:t>
      </w:r>
      <w:r>
        <w:rPr>
          <w:rFonts w:ascii="Times New Roman" w:hAnsi="Times New Roman" w:cs="Times New Roman"/>
          <w:sz w:val="24"/>
          <w:szCs w:val="24"/>
        </w:rPr>
        <w:t xml:space="preserve"> kućni majstor ili domar, voditelj grupe predmeta ili drugi). Svaka od ovlaštenih osoba označava narudžbenicu rednim brojem i svojom oznakom</w:t>
      </w:r>
    </w:p>
    <w:p w:rsidR="00AE00EE" w:rsidRPr="00D8230B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podaci o gospodarskom subjektu - dobavljaču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plaćanj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rudžbenica se popunjava minimalno u tri primjerka od kojih se jedan uručuje dobavljaču, a drugi se odlaže uz račun izdan na temelju narudžbenice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ma trećem primjerku narudžbenice koji ostaje u bloku, ovlaštene osobe za izdavanje narudžbenica kontroliraju je li izvršena nabava prema izdanoj narudžbenici za  isporuku robe, obavljanje usluge ili radov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1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Ugovor o </w:t>
      </w:r>
      <w:r w:rsidR="00854A6A">
        <w:rPr>
          <w:rFonts w:ascii="Times New Roman" w:hAnsi="Times New Roman" w:cs="Times New Roman"/>
          <w:iCs/>
          <w:sz w:val="24"/>
          <w:szCs w:val="24"/>
        </w:rPr>
        <w:t>javnoj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govor potpisuje Ravnatelj Škole, a svaku stranicu ugovora parafira svojim potpisom ovlaštena osoba prema Proceduri stvaranja ugovornih odnosa, ovisno o predmetu nabav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Računovodstvo Škole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127490" w:rsidRPr="00447B94" w:rsidRDefault="00507575" w:rsidP="00D751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  </w:t>
      </w:r>
      <w:r w:rsidR="00447B94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izvršavaju ugovor o nabav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im aktom imenuje osobe zadužene za nadzor nad izvršenjem ugovora o nabavi (podnositelj zahtjeva za početak postupka</w:t>
      </w:r>
      <w:r w:rsidR="00C02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stavn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), koje moraju osigurati da se primjenom ove odredbe ne dijeli vrijednost radova ili određene količine robe i/ili usluga, s namjerom izbjegavanja primjene Zakona o javnoj nabavi i ove Odluke.</w:t>
      </w:r>
    </w:p>
    <w:p w:rsidR="00447B94" w:rsidRDefault="00447B94" w:rsidP="00AE00EE">
      <w:pPr>
        <w:rPr>
          <w:rFonts w:ascii="Arial" w:hAnsi="Arial" w:cs="Arial"/>
        </w:rPr>
      </w:pPr>
    </w:p>
    <w:p w:rsidR="00D751B9" w:rsidRPr="00AE00EE" w:rsidRDefault="00D751B9" w:rsidP="00AE00EE">
      <w:pPr>
        <w:rPr>
          <w:rFonts w:ascii="Arial" w:hAnsi="Arial" w:cs="Arial"/>
        </w:rPr>
      </w:pPr>
    </w:p>
    <w:p w:rsidR="00A718D3" w:rsidRDefault="00A718D3" w:rsidP="00BB0A9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51B9" w:rsidRPr="00C74F7C" w:rsidRDefault="00D751B9" w:rsidP="00BB0A9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967291">
        <w:rPr>
          <w:rFonts w:ascii="Times New Roman" w:hAnsi="Times New Roman" w:cs="Times New Roman"/>
          <w:b/>
          <w:sz w:val="24"/>
          <w:szCs w:val="24"/>
        </w:rPr>
        <w:t>II</w:t>
      </w:r>
      <w:r w:rsidR="0050757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1.</w:t>
      </w: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vrijednost jednaka ili manja od </w:t>
      </w:r>
      <w:r w:rsidR="00854A6A">
        <w:rPr>
          <w:rFonts w:ascii="Times New Roman" w:hAnsi="Times New Roman" w:cs="Times New Roman"/>
          <w:b/>
          <w:sz w:val="24"/>
          <w:szCs w:val="24"/>
        </w:rPr>
        <w:t>7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127490" w:rsidRPr="00C3674C" w:rsidRDefault="00127490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</w:t>
      </w:r>
      <w:r w:rsidR="00507575">
        <w:rPr>
          <w:rFonts w:ascii="Times New Roman" w:hAnsi="Times New Roman" w:cs="Times New Roman"/>
          <w:sz w:val="24"/>
          <w:szCs w:val="24"/>
        </w:rPr>
        <w:t>ak 13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823B9C" w:rsidRDefault="009E262B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Za predmete nabave čija je procijenjena vrijednost </w:t>
      </w:r>
      <w:r w:rsidR="005E5FF2" w:rsidRPr="00823B9C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823B9C">
        <w:rPr>
          <w:rFonts w:ascii="Times New Roman" w:hAnsi="Times New Roman" w:cs="Times New Roman"/>
          <w:sz w:val="24"/>
          <w:szCs w:val="24"/>
        </w:rPr>
        <w:t xml:space="preserve">manja od </w:t>
      </w:r>
      <w:r w:rsidR="00854A6A">
        <w:rPr>
          <w:rFonts w:ascii="Times New Roman" w:hAnsi="Times New Roman" w:cs="Times New Roman"/>
          <w:sz w:val="24"/>
          <w:szCs w:val="24"/>
        </w:rPr>
        <w:t>7</w:t>
      </w:r>
      <w:r w:rsidRPr="00823B9C">
        <w:rPr>
          <w:rFonts w:ascii="Times New Roman" w:hAnsi="Times New Roman" w:cs="Times New Roman"/>
          <w:sz w:val="24"/>
          <w:szCs w:val="24"/>
        </w:rPr>
        <w:t>0.000,00 kn dovoljno</w:t>
      </w:r>
      <w:r w:rsidR="00AD4CE9" w:rsidRPr="00823B9C">
        <w:rPr>
          <w:rFonts w:ascii="Times New Roman" w:hAnsi="Times New Roman" w:cs="Times New Roman"/>
          <w:sz w:val="24"/>
          <w:szCs w:val="24"/>
        </w:rPr>
        <w:t xml:space="preserve"> je prikupiti samo jednu ponudu</w:t>
      </w:r>
      <w:r w:rsidR="00AE00EE" w:rsidRPr="00823B9C">
        <w:rPr>
          <w:rFonts w:ascii="Times New Roman" w:hAnsi="Times New Roman" w:cs="Times New Roman"/>
          <w:sz w:val="24"/>
          <w:szCs w:val="24"/>
        </w:rPr>
        <w:t>.</w:t>
      </w:r>
      <w:r w:rsidR="009F429E" w:rsidRPr="008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9E" w:rsidRPr="00823B9C" w:rsidRDefault="009F429E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Ponudu odobrava ravnatelj ili samo ovlaštena osoba prema Proceduri.</w:t>
      </w:r>
    </w:p>
    <w:p w:rsidR="00487D72" w:rsidRPr="00823B9C" w:rsidRDefault="00487D72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Nabava roba, usluga i radova procijenjene vrijednosti 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jednake ili 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manje od </w:t>
      </w:r>
      <w:r w:rsidR="00854A6A">
        <w:rPr>
          <w:rFonts w:ascii="Times New Roman" w:hAnsi="Times New Roman" w:cs="Times New Roman"/>
          <w:iCs/>
          <w:sz w:val="24"/>
          <w:szCs w:val="24"/>
        </w:rPr>
        <w:t>7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0.000,00 kuna, provodi se izdavanjem narudžbenice </w:t>
      </w:r>
      <w:r w:rsidR="00AE00EE" w:rsidRPr="00823B9C">
        <w:rPr>
          <w:rFonts w:ascii="Times New Roman" w:hAnsi="Times New Roman" w:cs="Times New Roman"/>
          <w:iCs/>
          <w:sz w:val="24"/>
          <w:szCs w:val="24"/>
        </w:rPr>
        <w:t>jednom ponuditelju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ili zaključivanjem ugovora 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C02062">
        <w:rPr>
          <w:rFonts w:ascii="Times New Roman" w:hAnsi="Times New Roman" w:cs="Times New Roman"/>
          <w:iCs/>
          <w:sz w:val="24"/>
          <w:szCs w:val="24"/>
        </w:rPr>
        <w:t>jednostavnoj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 nabavi </w:t>
      </w:r>
      <w:r w:rsidR="009A72C1" w:rsidRPr="00823B9C">
        <w:rPr>
          <w:rFonts w:ascii="Times New Roman" w:hAnsi="Times New Roman" w:cs="Times New Roman"/>
          <w:iCs/>
          <w:sz w:val="24"/>
          <w:szCs w:val="24"/>
        </w:rPr>
        <w:t>s jednim ponuditeljem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3B9C">
        <w:rPr>
          <w:rFonts w:ascii="Times New Roman" w:hAnsi="Times New Roman" w:cs="Times New Roman"/>
          <w:iCs/>
          <w:sz w:val="24"/>
          <w:szCs w:val="24"/>
        </w:rPr>
        <w:t>po vlastitom izboru.</w:t>
      </w:r>
    </w:p>
    <w:p w:rsidR="00AE00EE" w:rsidRPr="00823B9C" w:rsidRDefault="00AE00EE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Ponuda ponuditelja prilaže se uz narudžbenicu. Za sklapanje ugovora o </w:t>
      </w:r>
      <w:r w:rsidR="00854A6A">
        <w:rPr>
          <w:rFonts w:ascii="Times New Roman" w:hAnsi="Times New Roman" w:cs="Times New Roman"/>
          <w:iCs/>
          <w:sz w:val="24"/>
          <w:szCs w:val="24"/>
        </w:rPr>
        <w:t>jednostavnoj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 nabavi sastavlja se troškovnik kojemu je podloga ponuda </w:t>
      </w:r>
      <w:r w:rsidR="009F429E" w:rsidRPr="00823B9C">
        <w:rPr>
          <w:rFonts w:ascii="Times New Roman" w:hAnsi="Times New Roman" w:cs="Times New Roman"/>
          <w:iCs/>
          <w:sz w:val="24"/>
          <w:szCs w:val="24"/>
        </w:rPr>
        <w:t>ponuditelja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B010F" w:rsidRDefault="009B010F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P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5">
        <w:rPr>
          <w:rFonts w:ascii="Times New Roman" w:hAnsi="Times New Roman" w:cs="Times New Roman"/>
          <w:sz w:val="24"/>
          <w:szCs w:val="24"/>
        </w:rPr>
        <w:t xml:space="preserve"> 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="005E7E55">
        <w:rPr>
          <w:rFonts w:ascii="Times New Roman" w:hAnsi="Times New Roman" w:cs="Times New Roman"/>
          <w:sz w:val="24"/>
          <w:szCs w:val="24"/>
        </w:rPr>
        <w:t xml:space="preserve">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iz čl.12</w:t>
      </w:r>
      <w:r w:rsidRPr="007C0C4A">
        <w:rPr>
          <w:rFonts w:ascii="Times New Roman" w:hAnsi="Times New Roman" w:cs="Times New Roman"/>
          <w:sz w:val="24"/>
          <w:szCs w:val="24"/>
        </w:rPr>
        <w:t>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5E7E55">
        <w:rPr>
          <w:rFonts w:ascii="Times New Roman" w:hAnsi="Times New Roman" w:cs="Times New Roman"/>
          <w:sz w:val="24"/>
          <w:szCs w:val="24"/>
        </w:rPr>
        <w:t xml:space="preserve"> prikupiti ponudu, </w:t>
      </w:r>
      <w:r w:rsidRPr="007C0C4A">
        <w:rPr>
          <w:rFonts w:ascii="Times New Roman" w:hAnsi="Times New Roman" w:cs="Times New Roman"/>
          <w:sz w:val="24"/>
          <w:szCs w:val="24"/>
        </w:rPr>
        <w:t xml:space="preserve"> ispostaviti narudžbenicu ili sklopiti ugovor o </w:t>
      </w:r>
      <w:r w:rsidR="00854A6A">
        <w:rPr>
          <w:rFonts w:ascii="Times New Roman" w:hAnsi="Times New Roman" w:cs="Times New Roman"/>
          <w:sz w:val="24"/>
          <w:szCs w:val="24"/>
        </w:rPr>
        <w:t>jednostavnoj</w:t>
      </w:r>
      <w:r w:rsidRPr="007C0C4A">
        <w:rPr>
          <w:rFonts w:ascii="Times New Roman" w:hAnsi="Times New Roman" w:cs="Times New Roman"/>
          <w:sz w:val="24"/>
          <w:szCs w:val="24"/>
        </w:rPr>
        <w:t xml:space="preserve"> nabavi:</w:t>
      </w:r>
    </w:p>
    <w:p w:rsidR="007C0C4A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4A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</w:t>
      </w:r>
      <w:r w:rsidR="00395EA5">
        <w:rPr>
          <w:rFonts w:ascii="Times New Roman" w:hAnsi="Times New Roman" w:cs="Times New Roman"/>
          <w:sz w:val="24"/>
          <w:szCs w:val="24"/>
        </w:rPr>
        <w:t>,</w:t>
      </w:r>
    </w:p>
    <w:p w:rsidR="009B010F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plaćan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roba, radova i usluga pojedinačne vrijednosti do 500,00 kuna.</w:t>
      </w:r>
    </w:p>
    <w:p w:rsidR="007C0C4A" w:rsidRPr="007C0C4A" w:rsidRDefault="007C0C4A" w:rsidP="00D751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  Ulazne račune i gotovinske račune iz st. 1. ovog članka ovjerava ovlaštena osoba koja je inicirala nabavu i ravnatelj Škole.</w:t>
      </w:r>
    </w:p>
    <w:p w:rsidR="009B010F" w:rsidRPr="009B010F" w:rsidRDefault="009B010F" w:rsidP="009B010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nabave Razine 2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9B010F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54A6A">
        <w:rPr>
          <w:rFonts w:ascii="Times New Roman" w:hAnsi="Times New Roman" w:cs="Times New Roman"/>
          <w:b/>
          <w:sz w:val="24"/>
          <w:szCs w:val="24"/>
        </w:rPr>
        <w:t>7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  <w:r>
        <w:rPr>
          <w:rFonts w:ascii="Times New Roman" w:hAnsi="Times New Roman" w:cs="Times New Roman"/>
          <w:b/>
          <w:sz w:val="24"/>
          <w:szCs w:val="24"/>
        </w:rPr>
        <w:t xml:space="preserve"> i do 100.000,00 kuna</w:t>
      </w:r>
    </w:p>
    <w:p w:rsidR="00127490" w:rsidRPr="00C3674C" w:rsidRDefault="00127490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Default="00E4093D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 xml:space="preserve">od </w:t>
      </w:r>
      <w:r w:rsidR="00854A6A">
        <w:rPr>
          <w:rFonts w:ascii="Times New Roman" w:hAnsi="Times New Roman" w:cs="Times New Roman"/>
          <w:sz w:val="24"/>
          <w:szCs w:val="24"/>
        </w:rPr>
        <w:t>7</w:t>
      </w:r>
      <w:r w:rsidR="00A57D91" w:rsidRPr="00D8230B">
        <w:rPr>
          <w:rFonts w:ascii="Times New Roman" w:hAnsi="Times New Roman" w:cs="Times New Roman"/>
          <w:sz w:val="24"/>
          <w:szCs w:val="24"/>
        </w:rPr>
        <w:t>0.</w:t>
      </w:r>
      <w:r w:rsidR="008867E0">
        <w:rPr>
          <w:rFonts w:ascii="Times New Roman" w:hAnsi="Times New Roman" w:cs="Times New Roman"/>
          <w:sz w:val="24"/>
          <w:szCs w:val="24"/>
        </w:rPr>
        <w:t xml:space="preserve">000,00 kn, a do </w:t>
      </w:r>
      <w:r w:rsidR="009B010F">
        <w:rPr>
          <w:rFonts w:ascii="Times New Roman" w:hAnsi="Times New Roman" w:cs="Times New Roman"/>
          <w:sz w:val="24"/>
          <w:szCs w:val="24"/>
        </w:rPr>
        <w:t xml:space="preserve"> 1</w:t>
      </w:r>
      <w:r w:rsidR="00A57D91" w:rsidRPr="00D8230B">
        <w:rPr>
          <w:rFonts w:ascii="Times New Roman" w:hAnsi="Times New Roman" w:cs="Times New Roman"/>
          <w:sz w:val="24"/>
          <w:szCs w:val="24"/>
        </w:rPr>
        <w:t>00</w:t>
      </w:r>
      <w:r w:rsidR="008867E0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854A6A">
        <w:rPr>
          <w:rFonts w:ascii="Times New Roman" w:hAnsi="Times New Roman" w:cs="Times New Roman"/>
          <w:sz w:val="24"/>
          <w:szCs w:val="24"/>
        </w:rPr>
        <w:t>jednostavnu</w:t>
      </w:r>
      <w:r w:rsidR="00823B9C">
        <w:rPr>
          <w:rFonts w:ascii="Times New Roman" w:hAnsi="Times New Roman" w:cs="Times New Roman"/>
          <w:sz w:val="24"/>
          <w:szCs w:val="24"/>
        </w:rPr>
        <w:t xml:space="preserve"> nabavu Š</w:t>
      </w:r>
      <w:r w:rsidR="00395EA5">
        <w:rPr>
          <w:rFonts w:ascii="Times New Roman" w:hAnsi="Times New Roman" w:cs="Times New Roman"/>
          <w:sz w:val="24"/>
          <w:szCs w:val="24"/>
        </w:rPr>
        <w:t xml:space="preserve">kola provodi slanjem poziva na dostavu ponuda </w:t>
      </w:r>
      <w:r w:rsidR="00B17696">
        <w:rPr>
          <w:rFonts w:ascii="Times New Roman" w:hAnsi="Times New Roman" w:cs="Times New Roman"/>
          <w:sz w:val="24"/>
          <w:szCs w:val="24"/>
        </w:rPr>
        <w:t xml:space="preserve">na </w:t>
      </w:r>
      <w:r w:rsidR="00395EA5">
        <w:rPr>
          <w:rFonts w:ascii="Times New Roman" w:hAnsi="Times New Roman" w:cs="Times New Roman"/>
          <w:sz w:val="24"/>
          <w:szCs w:val="24"/>
        </w:rPr>
        <w:t>najmanje tri (3) gospodarska subjekta</w:t>
      </w:r>
      <w:r w:rsidR="00FE6329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poruku robe</w:t>
      </w:r>
      <w:r w:rsidR="00395EA5">
        <w:rPr>
          <w:rFonts w:ascii="Times New Roman" w:hAnsi="Times New Roman" w:cs="Times New Roman"/>
          <w:sz w:val="24"/>
          <w:szCs w:val="24"/>
        </w:rPr>
        <w:t xml:space="preserve"> po vlastitom izboru.</w:t>
      </w:r>
    </w:p>
    <w:p w:rsidR="008867E0" w:rsidRDefault="008867E0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D751B9" w:rsidRPr="00D751B9" w:rsidRDefault="00D751B9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5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bave može pribaviti i manje od 3 ponude, a naročito u sljedećim slučajevima:</w:t>
      </w:r>
    </w:p>
    <w:p w:rsidR="008867E0" w:rsidRDefault="008867E0" w:rsidP="008867E0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lastRenderedPageBreak/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  </w:t>
      </w: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C02062">
        <w:rPr>
          <w:rFonts w:ascii="Times New Roman" w:hAnsi="Times New Roman" w:cs="Times New Roman"/>
          <w:b/>
          <w:sz w:val="24"/>
          <w:szCs w:val="24"/>
        </w:rPr>
        <w:t>jedno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nabave Razine 3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850E69" w:rsidRPr="00850E69" w:rsidRDefault="003256CE" w:rsidP="00850E69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>procijenjena vrijednost nabave veća od 100.000,00 kuna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>, a manja od 200.000,00 kuna kod nabave roba i usluga i 500.000,00 kuna kod nabave radova</w:t>
      </w: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90" w:rsidRPr="00C3674C" w:rsidRDefault="00127490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854A6A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u</w:t>
      </w:r>
      <w:r w:rsidR="003256CE">
        <w:rPr>
          <w:rFonts w:ascii="Times New Roman" w:hAnsi="Times New Roman" w:cs="Times New Roman"/>
          <w:sz w:val="24"/>
          <w:szCs w:val="24"/>
        </w:rPr>
        <w:t xml:space="preserve"> </w:t>
      </w:r>
      <w:r w:rsidR="00D751B9">
        <w:rPr>
          <w:rFonts w:ascii="Times New Roman" w:hAnsi="Times New Roman" w:cs="Times New Roman"/>
          <w:sz w:val="24"/>
          <w:szCs w:val="24"/>
        </w:rPr>
        <w:t>n</w:t>
      </w:r>
      <w:r w:rsidR="003256CE" w:rsidRPr="00635109">
        <w:rPr>
          <w:rFonts w:ascii="Times New Roman" w:hAnsi="Times New Roman" w:cs="Times New Roman"/>
          <w:sz w:val="24"/>
          <w:szCs w:val="24"/>
        </w:rPr>
        <w:t>abavu roba, radova i usluga procijenjene vrijednosti već</w:t>
      </w:r>
      <w:r w:rsidR="003256CE">
        <w:rPr>
          <w:rFonts w:ascii="Times New Roman" w:hAnsi="Times New Roman" w:cs="Times New Roman"/>
          <w:sz w:val="24"/>
          <w:szCs w:val="24"/>
        </w:rPr>
        <w:t xml:space="preserve">e od 100.000,00 kuna, </w:t>
      </w:r>
      <w:r w:rsidR="00850E69">
        <w:rPr>
          <w:rFonts w:ascii="Times New Roman" w:hAnsi="Times New Roman" w:cs="Times New Roman"/>
          <w:sz w:val="24"/>
          <w:szCs w:val="24"/>
        </w:rPr>
        <w:t xml:space="preserve">a manje od 200.000,00 kn kod nabave roba i usluga i 500.000,00 kuna kod nabave radova, </w:t>
      </w:r>
      <w:r w:rsidR="003256CE">
        <w:rPr>
          <w:rFonts w:ascii="Times New Roman" w:hAnsi="Times New Roman" w:cs="Times New Roman"/>
          <w:sz w:val="24"/>
          <w:szCs w:val="24"/>
        </w:rPr>
        <w:t>Škola</w:t>
      </w:r>
      <w:r w:rsidR="003256CE" w:rsidRPr="00635109">
        <w:rPr>
          <w:rFonts w:ascii="Times New Roman" w:hAnsi="Times New Roman" w:cs="Times New Roman"/>
          <w:sz w:val="24"/>
          <w:szCs w:val="24"/>
        </w:rPr>
        <w:t xml:space="preserve"> provodi pozivom za dostavu ponuda od najmanje 3 (tri) gospodarska subjekta. </w:t>
      </w:r>
    </w:p>
    <w:p w:rsidR="003256CE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>Istodobno sa slanjem poziva na dostavu ponuda, Škola objavljuje poziv na dostavu ponuda na svojim internetskim stranicama. Poziv mora biti dostupan na internetskim stranicama najmanje 30 dana od njegove objave.</w:t>
      </w:r>
    </w:p>
    <w:p w:rsidR="003256CE" w:rsidRPr="009F74D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3256CE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3256CE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24"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>U pozivu za dostavu ponuda za predmete nabave iz stavka 1. ovog članka, Naručitelj može odrediti razloge isključenja i uvjete sposobnosti ponuditelja kako su p</w:t>
      </w:r>
      <w:r w:rsidR="001E01FB">
        <w:rPr>
          <w:rFonts w:ascii="Times New Roman" w:hAnsi="Times New Roman" w:cs="Times New Roman"/>
          <w:sz w:val="24"/>
          <w:szCs w:val="24"/>
        </w:rPr>
        <w:t xml:space="preserve">ropisani u člancima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naku provodi li se javno otvaranje ponuda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manje 8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o će ovlašteni predstavnici  i Ravnatelj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Ponuda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50757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 xml:space="preserve">Ponuda je pisana izjava volje ponuditelja </w:t>
      </w:r>
      <w:r w:rsidR="00E40E24" w:rsidRPr="00032D28">
        <w:rPr>
          <w:rFonts w:ascii="Times New Roman" w:hAnsi="Times New Roman" w:cs="Times New Roman"/>
          <w:sz w:val="24"/>
          <w:szCs w:val="24"/>
        </w:rPr>
        <w:t xml:space="preserve"> </w:t>
      </w:r>
      <w:r w:rsidRPr="00032D28">
        <w:rPr>
          <w:rFonts w:ascii="Times New Roman" w:hAnsi="Times New Roman" w:cs="Times New Roman"/>
          <w:sz w:val="24"/>
          <w:szCs w:val="24"/>
        </w:rPr>
        <w:t>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 o</w:t>
      </w:r>
    </w:p>
    <w:p w:rsidR="00032D28" w:rsidRP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3       Ponudbeni list iz stavka 2. ovoga članka najmanje sadrži: </w:t>
      </w:r>
    </w:p>
    <w:p w:rsid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i ponude, d</w:t>
      </w:r>
    </w:p>
    <w:p w:rsidR="00032D28" w:rsidRP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(4)</w:t>
      </w:r>
      <w:r w:rsidR="000C1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32D28">
        <w:rPr>
          <w:rFonts w:ascii="Times New Roman" w:hAnsi="Times New Roman" w:cs="Times New Roman"/>
          <w:sz w:val="24"/>
          <w:szCs w:val="24"/>
        </w:rPr>
        <w:t>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1E01FB" w:rsidRPr="009203D0" w:rsidRDefault="001E01FB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507575">
        <w:rPr>
          <w:rFonts w:ascii="Times New Roman" w:hAnsi="Times New Roman" w:cs="Times New Roman"/>
          <w:sz w:val="24"/>
          <w:szCs w:val="24"/>
        </w:rPr>
        <w:t>anak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032D28">
        <w:rPr>
          <w:rFonts w:ascii="Times New Roman" w:hAnsi="Times New Roman" w:cs="Times New Roman"/>
          <w:sz w:val="24"/>
          <w:szCs w:val="24"/>
        </w:rPr>
        <w:t xml:space="preserve"> </w:t>
      </w:r>
      <w:r w:rsidR="00483958" w:rsidRPr="00E40E24">
        <w:rPr>
          <w:rFonts w:ascii="Times New Roman" w:hAnsi="Times New Roman" w:cs="Times New Roman"/>
          <w:sz w:val="24"/>
          <w:szCs w:val="24"/>
        </w:rPr>
        <w:t xml:space="preserve">Ponude se dostavljaju u zatvorenim omotnicama s naznakom: naziva naručitelja, naziva ponuditelja, naziva predmeta nabave, evidencijskog broja nabave i “ne otvaraj”. Ponuditelj može do isteka roka za dostavu ponuda dostaviti izmjenu i/ili dopunu ponude. Izmjena i/ili </w:t>
      </w:r>
      <w:r w:rsidR="00483958" w:rsidRPr="00E40E24">
        <w:rPr>
          <w:rFonts w:ascii="Times New Roman" w:hAnsi="Times New Roman" w:cs="Times New Roman"/>
          <w:sz w:val="24"/>
          <w:szCs w:val="24"/>
        </w:rPr>
        <w:lastRenderedPageBreak/>
        <w:t>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635109" w:rsidP="00635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I  </w:t>
      </w:r>
      <w:r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057A76" w:rsidRPr="00635109" w:rsidRDefault="00507575" w:rsidP="00D751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D8230B" w:rsidRDefault="00057A76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Pr="00D751B9" w:rsidRDefault="00EB15D5" w:rsidP="00EB15D5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50757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</w:t>
      </w:r>
      <w:r w:rsidR="001E01FB">
        <w:rPr>
          <w:rFonts w:ascii="Times New Roman" w:hAnsi="Times New Roman" w:cs="Times New Roman"/>
          <w:sz w:val="24"/>
          <w:szCs w:val="24"/>
        </w:rPr>
        <w:t xml:space="preserve"> omjera cijene i kvalitet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E2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evidencijskog broj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analitičkog prikaza traženih i danih dokaza sposobnosti ponuditelj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razloga za odbijanje ponuda uz objašnjenj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rangiranja valjanih ponuda sukladno kriteriju za odabir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ziva ponuditelja s koji će se sklopiti ugovor,</w:t>
      </w:r>
    </w:p>
    <w:p w:rsidR="00EB15D5" w:rsidRDefault="00E40E24" w:rsidP="00EB15D5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rijedlog ravnatelju za donošenje odluke o odabiru ili obavijesti o poništenju s obrazloženjem.</w:t>
      </w:r>
    </w:p>
    <w:p w:rsidR="00D751B9" w:rsidRDefault="00D751B9" w:rsidP="00D751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B9" w:rsidRDefault="00D751B9" w:rsidP="00D751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B9" w:rsidRPr="00D751B9" w:rsidRDefault="00D751B9" w:rsidP="00D751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XIV  </w:t>
      </w:r>
      <w:r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5075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057A76"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="00057A76"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="00057A76"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447B94">
        <w:rPr>
          <w:rFonts w:ascii="Times New Roman" w:hAnsi="Times New Roman" w:cs="Times New Roman"/>
          <w:sz w:val="24"/>
          <w:szCs w:val="24"/>
        </w:rPr>
        <w:t xml:space="preserve">Nakon potpisa Ravnatelja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 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447B94" w:rsidRDefault="00507575" w:rsidP="00D751B9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 xml:space="preserve">     </w:t>
      </w:r>
      <w:r w:rsidR="00251AD6">
        <w:rPr>
          <w:rFonts w:ascii="Times New Roman" w:hAnsi="Times New Roman" w:cs="Times New Roman"/>
          <w:sz w:val="24"/>
          <w:szCs w:val="24"/>
        </w:rPr>
        <w:t xml:space="preserve"> </w:t>
      </w:r>
      <w:r w:rsidR="00850E69">
        <w:rPr>
          <w:rFonts w:ascii="Times New Roman" w:hAnsi="Times New Roman" w:cs="Times New Roman"/>
          <w:sz w:val="24"/>
          <w:szCs w:val="24"/>
        </w:rPr>
        <w:t>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850E69">
        <w:rPr>
          <w:rFonts w:ascii="Times New Roman" w:hAnsi="Times New Roman" w:cs="Times New Roman"/>
          <w:sz w:val="24"/>
          <w:szCs w:val="24"/>
        </w:rPr>
        <w:t xml:space="preserve">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507575">
        <w:rPr>
          <w:rFonts w:ascii="Times New Roman" w:hAnsi="Times New Roman" w:cs="Times New Roman"/>
          <w:sz w:val="24"/>
          <w:szCs w:val="24"/>
        </w:rPr>
        <w:t>24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 xml:space="preserve">Ako postoje razlozi za poništenje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 iz članka</w:t>
      </w:r>
      <w:r>
        <w:rPr>
          <w:rFonts w:ascii="Times New Roman" w:hAnsi="Times New Roman" w:cs="Times New Roman"/>
          <w:sz w:val="24"/>
          <w:szCs w:val="24"/>
        </w:rPr>
        <w:t xml:space="preserve"> 31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 xml:space="preserve">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E01FB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D751B9" w:rsidRPr="00D751B9" w:rsidRDefault="00D751B9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C15FF8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>ponudu ponuditelja koji nije dokazao svoju sposobnost u skladu s pozivom za dostavu ponuda, ako je traženo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čija je cijena veća od procijenjene vrijednosti predmeta nabav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lastRenderedPageBreak/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</w:t>
      </w:r>
      <w:r w:rsidR="001E01FB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4A4D76">
        <w:rPr>
          <w:rFonts w:ascii="Times New Roman" w:hAnsi="Times New Roman" w:cs="Times New Roman"/>
          <w:sz w:val="24"/>
          <w:szCs w:val="24"/>
        </w:rPr>
        <w:t xml:space="preserve">nabave ako: 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EB15D5" w:rsidRPr="009649D1" w:rsidRDefault="004A4D76" w:rsidP="004A4D76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 xml:space="preserve">Škola može poništiti postupak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</w:t>
      </w:r>
      <w:r w:rsidR="001E01FB">
        <w:rPr>
          <w:rFonts w:ascii="Times New Roman" w:hAnsi="Times New Roman" w:cs="Times New Roman"/>
          <w:sz w:val="24"/>
          <w:szCs w:val="24"/>
        </w:rPr>
        <w:t>javne</w:t>
      </w:r>
      <w:r w:rsidRPr="009649D1">
        <w:rPr>
          <w:rFonts w:ascii="Times New Roman" w:hAnsi="Times New Roman" w:cs="Times New Roman"/>
          <w:sz w:val="24"/>
          <w:szCs w:val="24"/>
        </w:rPr>
        <w:t xml:space="preserve"> nabave da su bile poznate prije; 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EB15D5" w:rsidRPr="000E3A98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1E01FB" w:rsidRPr="00E40E24" w:rsidRDefault="001E01FB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 </w:t>
      </w:r>
      <w:r w:rsidR="004A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Evidencija sklopljenih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506C66" w:rsidRPr="00D8230B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506C66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du s čl. 10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denciju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83958" w:rsidRPr="00D8230B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objavljuje se na internetskim stranicama Škole.</w:t>
      </w:r>
    </w:p>
    <w:p w:rsidR="00506C66" w:rsidRPr="00D8230B" w:rsidRDefault="00506C6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Evidencija</w:t>
      </w:r>
      <w:r w:rsidR="000D27C1">
        <w:rPr>
          <w:rFonts w:ascii="Times New Roman" w:hAnsi="Times New Roman" w:cs="Times New Roman"/>
          <w:sz w:val="24"/>
          <w:szCs w:val="24"/>
        </w:rPr>
        <w:t xml:space="preserve">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0D27C1">
        <w:rPr>
          <w:rFonts w:ascii="Times New Roman" w:hAnsi="Times New Roman" w:cs="Times New Roman"/>
          <w:sz w:val="24"/>
          <w:szCs w:val="24"/>
        </w:rPr>
        <w:t xml:space="preserve">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 članka sadrži najmanje sljedeće podatke: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edmet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6C66" w:rsidRPr="00D8230B">
        <w:rPr>
          <w:rFonts w:ascii="Times New Roman" w:hAnsi="Times New Roman" w:cs="Times New Roman"/>
          <w:sz w:val="24"/>
          <w:szCs w:val="24"/>
        </w:rPr>
        <w:t>videncijski</w:t>
      </w:r>
      <w:r w:rsidR="00483958">
        <w:rPr>
          <w:rFonts w:ascii="Times New Roman" w:hAnsi="Times New Roman" w:cs="Times New Roman"/>
          <w:sz w:val="24"/>
          <w:szCs w:val="24"/>
        </w:rPr>
        <w:t xml:space="preserve"> broj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ocijenjenu vrijednost predmeta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6C66" w:rsidRPr="00D8230B">
        <w:rPr>
          <w:rFonts w:ascii="Times New Roman" w:hAnsi="Times New Roman" w:cs="Times New Roman"/>
          <w:sz w:val="24"/>
          <w:szCs w:val="24"/>
        </w:rPr>
        <w:t>kupnu novčanu vrijednost sklopljenog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6C66" w:rsidRPr="00D8230B">
        <w:rPr>
          <w:rFonts w:ascii="Times New Roman" w:hAnsi="Times New Roman" w:cs="Times New Roman"/>
          <w:sz w:val="24"/>
          <w:szCs w:val="24"/>
        </w:rPr>
        <w:t>atum sklapanja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66" w:rsidRPr="00D8230B">
        <w:rPr>
          <w:rFonts w:ascii="Times New Roman" w:hAnsi="Times New Roman" w:cs="Times New Roman"/>
          <w:sz w:val="24"/>
          <w:szCs w:val="24"/>
        </w:rPr>
        <w:t>ok na koji je ugovor sklopljen,</w:t>
      </w:r>
      <w:r w:rsidR="00D50C3B">
        <w:rPr>
          <w:rFonts w:ascii="Times New Roman" w:hAnsi="Times New Roman" w:cs="Times New Roman"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sz w:val="24"/>
          <w:szCs w:val="24"/>
        </w:rPr>
        <w:t>te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6C66" w:rsidRPr="00D8230B">
        <w:rPr>
          <w:rFonts w:ascii="Times New Roman" w:hAnsi="Times New Roman" w:cs="Times New Roman"/>
          <w:sz w:val="24"/>
          <w:szCs w:val="24"/>
        </w:rPr>
        <w:t>aziv odabranog ponuditelja.</w:t>
      </w:r>
    </w:p>
    <w:p w:rsidR="00483958" w:rsidRPr="00D751B9" w:rsidRDefault="001A49A6" w:rsidP="00483958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Podaci iz Evidencije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i na internetskim stranicama moraju biti dostupni najmanje jednu godinu od isteka godine za koju je Evidenci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a.</w:t>
      </w:r>
    </w:p>
    <w:p w:rsidR="001A49A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  <w:r w:rsidR="001A49A6" w:rsidRPr="00D8230B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:rsidR="001A49A6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1A49A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C15FF8" w:rsidRDefault="00C15FF8" w:rsidP="00C1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bvezna svu dokumentaciju o postupcim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 čuvati najmanje 4 godine od završetka postupk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C15FF8" w:rsidRPr="00D8230B" w:rsidRDefault="00D51D08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1A49A6" w:rsidRDefault="001A49A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U slučaju izmjena i dopuna Zakona o javnoj nabavi u dijelu koji se odnosi na promjenu vrijednosnih pragov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, odredbe ovog Pravilnika će se do izmjene odredaba ovog Pravilnika na odgovarajući način primjenjiva</w:t>
      </w:r>
      <w:r w:rsidR="004F17E9" w:rsidRPr="00D8230B">
        <w:rPr>
          <w:rFonts w:ascii="Times New Roman" w:hAnsi="Times New Roman" w:cs="Times New Roman"/>
          <w:sz w:val="24"/>
          <w:szCs w:val="24"/>
        </w:rPr>
        <w:t>ti na nove vrijednosti pragova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1B9" w:rsidRDefault="00D751B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D8230B" w:rsidRDefault="00507575" w:rsidP="00507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9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58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4F17E9" w:rsidRPr="00D8230B" w:rsidRDefault="00D51D0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4F17E9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F17E9" w:rsidRDefault="004F17E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D751B9">
        <w:rPr>
          <w:rFonts w:ascii="Times New Roman" w:hAnsi="Times New Roman" w:cs="Times New Roman"/>
          <w:sz w:val="24"/>
          <w:szCs w:val="24"/>
        </w:rPr>
        <w:t>osmog dana od dana donošenja</w:t>
      </w:r>
      <w:r w:rsidRPr="00D8230B">
        <w:rPr>
          <w:rFonts w:ascii="Times New Roman" w:hAnsi="Times New Roman" w:cs="Times New Roman"/>
          <w:sz w:val="24"/>
          <w:szCs w:val="24"/>
        </w:rPr>
        <w:t>, a objav</w:t>
      </w:r>
      <w:r w:rsidR="00C42E85">
        <w:rPr>
          <w:rFonts w:ascii="Times New Roman" w:hAnsi="Times New Roman" w:cs="Times New Roman"/>
          <w:sz w:val="24"/>
          <w:szCs w:val="24"/>
        </w:rPr>
        <w:t>ljuje</w:t>
      </w:r>
      <w:r w:rsidRPr="00D8230B">
        <w:rPr>
          <w:rFonts w:ascii="Times New Roman" w:hAnsi="Times New Roman" w:cs="Times New Roman"/>
          <w:sz w:val="24"/>
          <w:szCs w:val="24"/>
        </w:rPr>
        <w:t xml:space="preserve"> se na int</w:t>
      </w:r>
      <w:r w:rsidR="00EC17C2">
        <w:rPr>
          <w:rFonts w:ascii="Times New Roman" w:hAnsi="Times New Roman" w:cs="Times New Roman"/>
          <w:sz w:val="24"/>
          <w:szCs w:val="24"/>
        </w:rPr>
        <w:t>ernetskim stranicam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A5182F" w:rsidRDefault="00A5182F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a pravilnika prestaje važiti Pravilnik o bagatelnoj nabavi OŠ Bilje od 29.9.2015. godine.</w:t>
      </w:r>
    </w:p>
    <w:p w:rsidR="004A4D76" w:rsidRPr="00B76E37" w:rsidRDefault="004A4D76" w:rsidP="00BB0A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D751B9">
        <w:rPr>
          <w:rFonts w:ascii="Times New Roman" w:hAnsi="Times New Roman" w:cs="Times New Roman"/>
          <w:sz w:val="24"/>
          <w:szCs w:val="24"/>
        </w:rPr>
        <w:t>602-02/17-02-07</w:t>
      </w:r>
    </w:p>
    <w:p w:rsidR="00F1566E" w:rsidRDefault="00F1566E" w:rsidP="00F1566E">
      <w:pPr>
        <w:tabs>
          <w:tab w:val="left" w:pos="3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D751B9">
        <w:rPr>
          <w:rFonts w:ascii="Times New Roman" w:hAnsi="Times New Roman" w:cs="Times New Roman"/>
          <w:sz w:val="24"/>
          <w:szCs w:val="24"/>
        </w:rPr>
        <w:t>2100-12/17-</w:t>
      </w:r>
      <w:r w:rsidR="00D728B7">
        <w:rPr>
          <w:rFonts w:ascii="Times New Roman" w:hAnsi="Times New Roman" w:cs="Times New Roman"/>
          <w:sz w:val="24"/>
          <w:szCs w:val="24"/>
        </w:rPr>
        <w:t>114</w:t>
      </w:r>
    </w:p>
    <w:p w:rsidR="00D751B9" w:rsidRDefault="00D751B9" w:rsidP="00D751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E37" w:rsidRDefault="00D751B9" w:rsidP="00D751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, </w:t>
      </w:r>
      <w:r w:rsidR="00A56306">
        <w:rPr>
          <w:rFonts w:ascii="Times New Roman" w:hAnsi="Times New Roman" w:cs="Times New Roman"/>
          <w:sz w:val="24"/>
          <w:szCs w:val="24"/>
        </w:rPr>
        <w:t xml:space="preserve">14. rujna 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:rsidR="00F1566E" w:rsidRDefault="00F1566E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</w:p>
    <w:p w:rsidR="00F1566E" w:rsidRDefault="00D751B9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Hmelik, dipl. pedagog</w:t>
      </w:r>
      <w:r w:rsidR="00D728B7">
        <w:rPr>
          <w:rFonts w:ascii="Times New Roman" w:hAnsi="Times New Roman" w:cs="Times New Roman"/>
          <w:sz w:val="24"/>
          <w:szCs w:val="24"/>
        </w:rPr>
        <w:t>, v.r.</w:t>
      </w:r>
      <w:r w:rsidR="00F1566E">
        <w:rPr>
          <w:rFonts w:ascii="Times New Roman" w:hAnsi="Times New Roman" w:cs="Times New Roman"/>
          <w:sz w:val="24"/>
          <w:szCs w:val="24"/>
        </w:rPr>
        <w:tab/>
      </w:r>
      <w:r w:rsidR="004D4616">
        <w:rPr>
          <w:rFonts w:ascii="Times New Roman" w:hAnsi="Times New Roman" w:cs="Times New Roman"/>
          <w:sz w:val="24"/>
          <w:szCs w:val="24"/>
        </w:rPr>
        <w:t>Kornelija Totić</w:t>
      </w:r>
      <w:r w:rsidR="00D728B7">
        <w:rPr>
          <w:rFonts w:ascii="Times New Roman" w:hAnsi="Times New Roman" w:cs="Times New Roman"/>
          <w:sz w:val="24"/>
          <w:szCs w:val="24"/>
        </w:rPr>
        <w:t>, v.r.</w:t>
      </w:r>
    </w:p>
    <w:p w:rsidR="00F1566E" w:rsidRDefault="00F1566E" w:rsidP="00F1566E">
      <w:pPr>
        <w:tabs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E37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6E37" w:rsidSect="00422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7D" w:rsidRDefault="0062277D" w:rsidP="001E1B62">
      <w:pPr>
        <w:spacing w:after="0" w:line="240" w:lineRule="auto"/>
      </w:pPr>
      <w:r>
        <w:separator/>
      </w:r>
    </w:p>
  </w:endnote>
  <w:endnote w:type="continuationSeparator" w:id="0">
    <w:p w:rsidR="0062277D" w:rsidRDefault="0062277D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657"/>
      <w:docPartObj>
        <w:docPartGallery w:val="Page Numbers (Bottom of Page)"/>
        <w:docPartUnique/>
      </w:docPartObj>
    </w:sdtPr>
    <w:sdtEndPr/>
    <w:sdtContent>
      <w:p w:rsidR="000C1A44" w:rsidRDefault="00D276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7D" w:rsidRDefault="0062277D" w:rsidP="001E1B62">
      <w:pPr>
        <w:spacing w:after="0" w:line="240" w:lineRule="auto"/>
      </w:pPr>
      <w:r>
        <w:separator/>
      </w:r>
    </w:p>
  </w:footnote>
  <w:footnote w:type="continuationSeparator" w:id="0">
    <w:p w:rsidR="0062277D" w:rsidRDefault="0062277D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44" w:rsidRDefault="000C1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 w15:restartNumberingAfterBreak="0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39"/>
  </w:num>
  <w:num w:numId="7">
    <w:abstractNumId w:val="32"/>
  </w:num>
  <w:num w:numId="8">
    <w:abstractNumId w:val="15"/>
  </w:num>
  <w:num w:numId="9">
    <w:abstractNumId w:val="1"/>
  </w:num>
  <w:num w:numId="10">
    <w:abstractNumId w:val="42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8"/>
  </w:num>
  <w:num w:numId="16">
    <w:abstractNumId w:val="7"/>
  </w:num>
  <w:num w:numId="17">
    <w:abstractNumId w:val="3"/>
  </w:num>
  <w:num w:numId="18">
    <w:abstractNumId w:val="11"/>
  </w:num>
  <w:num w:numId="19">
    <w:abstractNumId w:val="29"/>
  </w:num>
  <w:num w:numId="20">
    <w:abstractNumId w:val="40"/>
  </w:num>
  <w:num w:numId="21">
    <w:abstractNumId w:val="19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7"/>
  </w:num>
  <w:num w:numId="29">
    <w:abstractNumId w:val="45"/>
  </w:num>
  <w:num w:numId="30">
    <w:abstractNumId w:val="38"/>
  </w:num>
  <w:num w:numId="31">
    <w:abstractNumId w:val="35"/>
  </w:num>
  <w:num w:numId="32">
    <w:abstractNumId w:val="47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4"/>
  </w:num>
  <w:num w:numId="38">
    <w:abstractNumId w:val="31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6"/>
  </w:num>
  <w:num w:numId="44">
    <w:abstractNumId w:val="22"/>
  </w:num>
  <w:num w:numId="45">
    <w:abstractNumId w:val="44"/>
  </w:num>
  <w:num w:numId="46">
    <w:abstractNumId w:val="5"/>
  </w:num>
  <w:num w:numId="47">
    <w:abstractNumId w:val="6"/>
  </w:num>
  <w:num w:numId="48">
    <w:abstractNumId w:val="27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8"/>
    <w:rsid w:val="00001A66"/>
    <w:rsid w:val="00013884"/>
    <w:rsid w:val="00030079"/>
    <w:rsid w:val="00032D28"/>
    <w:rsid w:val="00055C42"/>
    <w:rsid w:val="00057A76"/>
    <w:rsid w:val="000A2D4C"/>
    <w:rsid w:val="000C1A44"/>
    <w:rsid w:val="000D27C1"/>
    <w:rsid w:val="000E3A98"/>
    <w:rsid w:val="000E5696"/>
    <w:rsid w:val="00100F6D"/>
    <w:rsid w:val="0011659D"/>
    <w:rsid w:val="00127490"/>
    <w:rsid w:val="001329D1"/>
    <w:rsid w:val="00133DD9"/>
    <w:rsid w:val="00162779"/>
    <w:rsid w:val="00170B02"/>
    <w:rsid w:val="00182E85"/>
    <w:rsid w:val="001A49A6"/>
    <w:rsid w:val="001E01FB"/>
    <w:rsid w:val="001E1B62"/>
    <w:rsid w:val="001E7005"/>
    <w:rsid w:val="001F7118"/>
    <w:rsid w:val="001F7769"/>
    <w:rsid w:val="002047CE"/>
    <w:rsid w:val="00251AD6"/>
    <w:rsid w:val="00267607"/>
    <w:rsid w:val="002A7359"/>
    <w:rsid w:val="002B00EC"/>
    <w:rsid w:val="002C3709"/>
    <w:rsid w:val="00303243"/>
    <w:rsid w:val="00303D00"/>
    <w:rsid w:val="003256CE"/>
    <w:rsid w:val="0036292F"/>
    <w:rsid w:val="00392E87"/>
    <w:rsid w:val="00395EA5"/>
    <w:rsid w:val="003973E8"/>
    <w:rsid w:val="003C0DCD"/>
    <w:rsid w:val="003C46D3"/>
    <w:rsid w:val="003D41FE"/>
    <w:rsid w:val="003F3192"/>
    <w:rsid w:val="004147E8"/>
    <w:rsid w:val="0042267A"/>
    <w:rsid w:val="00432DA3"/>
    <w:rsid w:val="004472A0"/>
    <w:rsid w:val="00447B94"/>
    <w:rsid w:val="0045308D"/>
    <w:rsid w:val="00453CA4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A4D76"/>
    <w:rsid w:val="004B472A"/>
    <w:rsid w:val="004B4D48"/>
    <w:rsid w:val="004D4616"/>
    <w:rsid w:val="004F17E9"/>
    <w:rsid w:val="004F6E8F"/>
    <w:rsid w:val="00501948"/>
    <w:rsid w:val="005069B9"/>
    <w:rsid w:val="00506C66"/>
    <w:rsid w:val="00507575"/>
    <w:rsid w:val="00510845"/>
    <w:rsid w:val="0051194D"/>
    <w:rsid w:val="00515B34"/>
    <w:rsid w:val="00520941"/>
    <w:rsid w:val="00551624"/>
    <w:rsid w:val="00557E94"/>
    <w:rsid w:val="005736B5"/>
    <w:rsid w:val="00582F1A"/>
    <w:rsid w:val="005833E1"/>
    <w:rsid w:val="005D0B7A"/>
    <w:rsid w:val="005E5FF2"/>
    <w:rsid w:val="005E7E55"/>
    <w:rsid w:val="005F5BA9"/>
    <w:rsid w:val="00614740"/>
    <w:rsid w:val="0062277D"/>
    <w:rsid w:val="0062398A"/>
    <w:rsid w:val="00635109"/>
    <w:rsid w:val="0063778F"/>
    <w:rsid w:val="006817BD"/>
    <w:rsid w:val="006C5EBA"/>
    <w:rsid w:val="006D2F71"/>
    <w:rsid w:val="006E0745"/>
    <w:rsid w:val="006E13BD"/>
    <w:rsid w:val="006E504B"/>
    <w:rsid w:val="006F16D9"/>
    <w:rsid w:val="0070026B"/>
    <w:rsid w:val="00721BF5"/>
    <w:rsid w:val="007565E9"/>
    <w:rsid w:val="00795173"/>
    <w:rsid w:val="007B01E3"/>
    <w:rsid w:val="007C0C4A"/>
    <w:rsid w:val="007D7C7F"/>
    <w:rsid w:val="007E6A2E"/>
    <w:rsid w:val="00805A89"/>
    <w:rsid w:val="00823B9C"/>
    <w:rsid w:val="00846562"/>
    <w:rsid w:val="00850E69"/>
    <w:rsid w:val="00851903"/>
    <w:rsid w:val="00853874"/>
    <w:rsid w:val="00854A6A"/>
    <w:rsid w:val="00861993"/>
    <w:rsid w:val="00874995"/>
    <w:rsid w:val="00874A0D"/>
    <w:rsid w:val="008837CB"/>
    <w:rsid w:val="008867E0"/>
    <w:rsid w:val="0088765E"/>
    <w:rsid w:val="008946A4"/>
    <w:rsid w:val="00896DBE"/>
    <w:rsid w:val="008A1924"/>
    <w:rsid w:val="008A4818"/>
    <w:rsid w:val="008B093C"/>
    <w:rsid w:val="008C2EFD"/>
    <w:rsid w:val="008E48C8"/>
    <w:rsid w:val="00900E1F"/>
    <w:rsid w:val="0095674C"/>
    <w:rsid w:val="009649D1"/>
    <w:rsid w:val="00967291"/>
    <w:rsid w:val="009A403F"/>
    <w:rsid w:val="009A72C1"/>
    <w:rsid w:val="009B010F"/>
    <w:rsid w:val="009C771A"/>
    <w:rsid w:val="009E262B"/>
    <w:rsid w:val="009F429E"/>
    <w:rsid w:val="009F74D9"/>
    <w:rsid w:val="00A1072D"/>
    <w:rsid w:val="00A127AB"/>
    <w:rsid w:val="00A16ACE"/>
    <w:rsid w:val="00A27E6F"/>
    <w:rsid w:val="00A362F5"/>
    <w:rsid w:val="00A422B4"/>
    <w:rsid w:val="00A5182F"/>
    <w:rsid w:val="00A56306"/>
    <w:rsid w:val="00A56D38"/>
    <w:rsid w:val="00A57D91"/>
    <w:rsid w:val="00A718D3"/>
    <w:rsid w:val="00AB1118"/>
    <w:rsid w:val="00AB479D"/>
    <w:rsid w:val="00AC0191"/>
    <w:rsid w:val="00AC1A8F"/>
    <w:rsid w:val="00AC2142"/>
    <w:rsid w:val="00AD177A"/>
    <w:rsid w:val="00AD4CE9"/>
    <w:rsid w:val="00AE00EE"/>
    <w:rsid w:val="00B17696"/>
    <w:rsid w:val="00B33405"/>
    <w:rsid w:val="00B46415"/>
    <w:rsid w:val="00B7608B"/>
    <w:rsid w:val="00B76E37"/>
    <w:rsid w:val="00BB0A96"/>
    <w:rsid w:val="00BB2F3C"/>
    <w:rsid w:val="00BD0287"/>
    <w:rsid w:val="00BF1D01"/>
    <w:rsid w:val="00BF7A10"/>
    <w:rsid w:val="00C02062"/>
    <w:rsid w:val="00C15FF8"/>
    <w:rsid w:val="00C261ED"/>
    <w:rsid w:val="00C3674C"/>
    <w:rsid w:val="00C42E85"/>
    <w:rsid w:val="00C46AD0"/>
    <w:rsid w:val="00C62B22"/>
    <w:rsid w:val="00C74F7C"/>
    <w:rsid w:val="00C936BE"/>
    <w:rsid w:val="00CA4033"/>
    <w:rsid w:val="00CC61D2"/>
    <w:rsid w:val="00CD5E85"/>
    <w:rsid w:val="00CE779B"/>
    <w:rsid w:val="00CF0B4E"/>
    <w:rsid w:val="00D004E2"/>
    <w:rsid w:val="00D276D4"/>
    <w:rsid w:val="00D303BA"/>
    <w:rsid w:val="00D36B4F"/>
    <w:rsid w:val="00D41C27"/>
    <w:rsid w:val="00D444AF"/>
    <w:rsid w:val="00D50C3B"/>
    <w:rsid w:val="00D51D08"/>
    <w:rsid w:val="00D55539"/>
    <w:rsid w:val="00D728B7"/>
    <w:rsid w:val="00D751B9"/>
    <w:rsid w:val="00D75E2D"/>
    <w:rsid w:val="00D762E6"/>
    <w:rsid w:val="00D8230B"/>
    <w:rsid w:val="00D86251"/>
    <w:rsid w:val="00DA38F0"/>
    <w:rsid w:val="00DC7999"/>
    <w:rsid w:val="00DD36FB"/>
    <w:rsid w:val="00DD6F8F"/>
    <w:rsid w:val="00DE0E18"/>
    <w:rsid w:val="00E10333"/>
    <w:rsid w:val="00E325F6"/>
    <w:rsid w:val="00E33760"/>
    <w:rsid w:val="00E4093D"/>
    <w:rsid w:val="00E40E24"/>
    <w:rsid w:val="00E45CB9"/>
    <w:rsid w:val="00E46BBB"/>
    <w:rsid w:val="00E4744D"/>
    <w:rsid w:val="00E64820"/>
    <w:rsid w:val="00E720F7"/>
    <w:rsid w:val="00E74219"/>
    <w:rsid w:val="00E87DA1"/>
    <w:rsid w:val="00EB15D5"/>
    <w:rsid w:val="00EC17C2"/>
    <w:rsid w:val="00EC5FFF"/>
    <w:rsid w:val="00EC7514"/>
    <w:rsid w:val="00EE3A88"/>
    <w:rsid w:val="00EF1FCB"/>
    <w:rsid w:val="00EF26A2"/>
    <w:rsid w:val="00F02ACC"/>
    <w:rsid w:val="00F11675"/>
    <w:rsid w:val="00F13D09"/>
    <w:rsid w:val="00F1566E"/>
    <w:rsid w:val="00F22243"/>
    <w:rsid w:val="00F44205"/>
    <w:rsid w:val="00F520B9"/>
    <w:rsid w:val="00F53917"/>
    <w:rsid w:val="00F7781B"/>
    <w:rsid w:val="00F80A51"/>
    <w:rsid w:val="00F850BB"/>
    <w:rsid w:val="00FA5F67"/>
    <w:rsid w:val="00FB016E"/>
    <w:rsid w:val="00FB2145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72FAD-68CF-4240-AE35-FD776B2B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790F-A6C9-4929-9214-F701169B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97</Words>
  <Characters>20503</Characters>
  <Application>Microsoft Office Word</Application>
  <DocSecurity>0</DocSecurity>
  <Lines>170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kica Bilandžić</cp:lastModifiedBy>
  <cp:revision>2</cp:revision>
  <cp:lastPrinted>2018-02-26T12:41:00Z</cp:lastPrinted>
  <dcterms:created xsi:type="dcterms:W3CDTF">2019-02-15T08:38:00Z</dcterms:created>
  <dcterms:modified xsi:type="dcterms:W3CDTF">2019-02-15T08:38:00Z</dcterms:modified>
</cp:coreProperties>
</file>